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F3" w:rsidRDefault="00ED5D38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130290</wp:posOffset>
                </wp:positionV>
                <wp:extent cx="5704764" cy="5308979"/>
                <wp:effectExtent l="0" t="0" r="1079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764" cy="53089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E6" w:rsidRPr="00507958" w:rsidRDefault="00A22FE6" w:rsidP="0050795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22FE6" w:rsidRDefault="00A22FE6" w:rsidP="0050795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CL Industries Limited, the flagship company of the NCL Group has been serving the construction industry for the past 37 years with a top quality cement, popularly known a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garjun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ement.</w:t>
                            </w:r>
                          </w:p>
                          <w:p w:rsidR="00AC3EDA" w:rsidRPr="0071678F" w:rsidRDefault="00AC3EDA" w:rsidP="0050795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67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son Panel Boards: </w:t>
                            </w:r>
                            <w:r w:rsidRPr="0071678F">
                              <w:rPr>
                                <w:sz w:val="24"/>
                                <w:szCs w:val="24"/>
                              </w:rPr>
                              <w:t xml:space="preserve"> One of the</w:t>
                            </w:r>
                            <w:r w:rsidR="00A22FE6">
                              <w:rPr>
                                <w:sz w:val="24"/>
                                <w:szCs w:val="24"/>
                              </w:rPr>
                              <w:t xml:space="preserve"> divisions of NCL Industries Limited.</w:t>
                            </w:r>
                          </w:p>
                          <w:p w:rsidR="00F7792E" w:rsidRDefault="00F7792E" w:rsidP="00507958">
                            <w:pPr>
                              <w:spacing w:after="0"/>
                            </w:pPr>
                            <w:r w:rsidRPr="00F7792E">
                              <w:t>Bison Panel is</w:t>
                            </w:r>
                            <w:r w:rsidR="0071678F">
                              <w:t xml:space="preserve"> a cement bonded particle board. </w:t>
                            </w:r>
                            <w:r>
                              <w:t>Bison Panel is the first choice of the Architects, designers, developers and all households because of its properties of termite, fire and moisture resistance.</w:t>
                            </w:r>
                          </w:p>
                          <w:p w:rsidR="00F7792E" w:rsidRDefault="00F7792E" w:rsidP="00507958">
                            <w:pPr>
                              <w:spacing w:after="0"/>
                            </w:pPr>
                            <w:r>
                              <w:t>There are two factories where Bison is manufactured to meet the demand of Bison products across India. One of these factories is located</w:t>
                            </w:r>
                            <w:r w:rsidR="00AC3EDA">
                              <w:t xml:space="preserve"> at </w:t>
                            </w:r>
                            <w:proofErr w:type="spellStart"/>
                            <w:r w:rsidR="00AC3EDA">
                              <w:t>Paunta</w:t>
                            </w:r>
                            <w:proofErr w:type="spellEnd"/>
                            <w:r w:rsidR="00AC3EDA">
                              <w:t xml:space="preserve"> S</w:t>
                            </w:r>
                            <w:r>
                              <w:t xml:space="preserve">ahib in Himachal Pradesh and the other Boards Plant, </w:t>
                            </w:r>
                            <w:proofErr w:type="spellStart"/>
                            <w:r>
                              <w:t>Mattapally</w:t>
                            </w:r>
                            <w:proofErr w:type="spellEnd"/>
                            <w:r>
                              <w:t>, Telangana.</w:t>
                            </w:r>
                          </w:p>
                          <w:p w:rsidR="00F7792E" w:rsidRDefault="00F7792E" w:rsidP="0050795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07958" w:rsidRPr="00507958" w:rsidRDefault="00507958" w:rsidP="005079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07958">
                              <w:rPr>
                                <w:b/>
                              </w:rPr>
                              <w:t>Position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Pr="0071678F">
                              <w:t xml:space="preserve">Sales officer/ Senior </w:t>
                            </w:r>
                            <w:r w:rsidR="0025536E" w:rsidRPr="0071678F">
                              <w:t>Sales Officer</w:t>
                            </w:r>
                            <w:r w:rsidR="00AC3EDA" w:rsidRPr="0071678F">
                              <w:t>/ ASE / Area Sales Manager</w:t>
                            </w:r>
                            <w:r w:rsidR="00EB7999">
                              <w:t xml:space="preserve">- 15 </w:t>
                            </w:r>
                            <w:proofErr w:type="spellStart"/>
                            <w:r w:rsidR="00EB7999">
                              <w:t>nos</w:t>
                            </w:r>
                            <w:proofErr w:type="spellEnd"/>
                          </w:p>
                          <w:p w:rsidR="00507958" w:rsidRPr="00507958" w:rsidRDefault="00507958" w:rsidP="005079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07958">
                              <w:rPr>
                                <w:b/>
                              </w:rPr>
                              <w:t>Qualification</w:t>
                            </w:r>
                            <w:r w:rsidRPr="0071678F">
                              <w:t xml:space="preserve">: </w:t>
                            </w:r>
                            <w:r w:rsidR="0025536E" w:rsidRPr="0071678F">
                              <w:t>Any Graduate</w:t>
                            </w:r>
                            <w:r w:rsidR="00AC3EDA" w:rsidRPr="0071678F">
                              <w:t>/ Post Graduate</w:t>
                            </w:r>
                          </w:p>
                          <w:p w:rsidR="00507958" w:rsidRPr="0071678F" w:rsidRDefault="00507958" w:rsidP="00507958">
                            <w:pPr>
                              <w:spacing w:after="0"/>
                            </w:pPr>
                            <w:r w:rsidRPr="00507958"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</w:rPr>
                              <w:t xml:space="preserve">s: </w:t>
                            </w:r>
                            <w:r w:rsidRPr="0071678F">
                              <w:t>Delh</w:t>
                            </w:r>
                            <w:r w:rsidR="0074454F" w:rsidRPr="0071678F">
                              <w:t>i</w:t>
                            </w:r>
                            <w:r w:rsidRPr="0071678F">
                              <w:t xml:space="preserve">/ </w:t>
                            </w:r>
                            <w:r w:rsidR="0074454F" w:rsidRPr="0071678F">
                              <w:t>Bangalore</w:t>
                            </w:r>
                            <w:r w:rsidRPr="0071678F">
                              <w:t xml:space="preserve">/ Hyderabad/ Rajahmundry/ </w:t>
                            </w:r>
                            <w:r w:rsidR="0074454F" w:rsidRPr="0071678F">
                              <w:t>Visakhapatnam</w:t>
                            </w:r>
                            <w:r w:rsidRPr="0071678F">
                              <w:t>/</w:t>
                            </w:r>
                            <w:r w:rsidR="0071678F" w:rsidRPr="0071678F">
                              <w:rPr>
                                <w:lang w:val="en-US"/>
                              </w:rPr>
                              <w:t>Berhampur</w:t>
                            </w:r>
                            <w:r w:rsidRPr="0071678F">
                              <w:t xml:space="preserve"> Mumbai</w:t>
                            </w:r>
                            <w:r w:rsidR="0025536E" w:rsidRPr="0071678F">
                              <w:t xml:space="preserve">/ </w:t>
                            </w:r>
                            <w:r w:rsidR="00AC3EDA" w:rsidRPr="0071678F">
                              <w:t>Kolkata</w:t>
                            </w:r>
                            <w:r w:rsidR="00835BDD" w:rsidRPr="0071678F">
                              <w:t xml:space="preserve">/ Rajasthan/ Amritsar/ </w:t>
                            </w:r>
                            <w:proofErr w:type="spellStart"/>
                            <w:r w:rsidR="00835BDD" w:rsidRPr="0071678F">
                              <w:t>Siliguri</w:t>
                            </w:r>
                            <w:proofErr w:type="spellEnd"/>
                            <w:r w:rsidR="00835BDD" w:rsidRPr="0071678F">
                              <w:t xml:space="preserve">/ </w:t>
                            </w:r>
                            <w:proofErr w:type="spellStart"/>
                            <w:r w:rsidR="00835BDD" w:rsidRPr="0071678F">
                              <w:t>Hamirpur</w:t>
                            </w:r>
                            <w:proofErr w:type="spellEnd"/>
                          </w:p>
                          <w:p w:rsidR="00507958" w:rsidRDefault="00507958" w:rsidP="0050795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07958">
                              <w:rPr>
                                <w:b/>
                              </w:rPr>
                              <w:t xml:space="preserve">Experience: </w:t>
                            </w:r>
                            <w:r w:rsidRPr="0071678F">
                              <w:t>2-</w:t>
                            </w:r>
                            <w:r w:rsidR="00EB7999">
                              <w:t>10</w:t>
                            </w:r>
                            <w:r w:rsidR="0074454F" w:rsidRPr="0071678F">
                              <w:t xml:space="preserve"> years of experience in the Building material industry</w:t>
                            </w:r>
                            <w:r w:rsidR="0074454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B7999" w:rsidRDefault="00EB7999" w:rsidP="00507958">
                            <w:pPr>
                              <w:spacing w:after="0"/>
                            </w:pPr>
                          </w:p>
                          <w:p w:rsidR="00EB7999" w:rsidRDefault="00EB7999" w:rsidP="00EB7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Achieving Sales Targets.</w:t>
                            </w:r>
                          </w:p>
                          <w:p w:rsidR="00EB7999" w:rsidRDefault="00EB7999" w:rsidP="00EB7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Meet the Builders, Contractors, Architects, Govt. Departments and Fabricators to explain about</w:t>
                            </w:r>
                            <w:r>
                              <w:t xml:space="preserve"> </w:t>
                            </w:r>
                            <w:r>
                              <w:t>product</w:t>
                            </w:r>
                            <w:r>
                              <w:t xml:space="preserve"> and applications.</w:t>
                            </w:r>
                          </w:p>
                          <w:p w:rsidR="00EB7999" w:rsidRDefault="00EB7999" w:rsidP="00EB7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Conduct the Promotional </w:t>
                            </w:r>
                            <w:proofErr w:type="gramStart"/>
                            <w:r>
                              <w:t xml:space="preserve">activities 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EB7999" w:rsidRDefault="00EB7999" w:rsidP="005079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Identify the new Distributors/ Dealers / Sub Dealers </w:t>
                            </w:r>
                          </w:p>
                          <w:p w:rsidR="00EB7999" w:rsidRDefault="00507958" w:rsidP="00F77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 Cover the assigned areas / Territory </w:t>
                            </w:r>
                          </w:p>
                          <w:p w:rsidR="00507958" w:rsidRDefault="00507958" w:rsidP="00F779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Identify the new projects</w:t>
                            </w:r>
                          </w:p>
                          <w:p w:rsidR="0074454F" w:rsidRDefault="0074454F" w:rsidP="00507958">
                            <w:pPr>
                              <w:spacing w:after="0"/>
                            </w:pPr>
                          </w:p>
                          <w:p w:rsidR="0074454F" w:rsidRPr="006F1F00" w:rsidRDefault="0074454F" w:rsidP="00507958">
                            <w:pPr>
                              <w:spacing w:after="0"/>
                              <w:rPr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t xml:space="preserve">Interested candidates who meet the criterion may share their C.V to </w:t>
                            </w:r>
                            <w:hyperlink r:id="rId8" w:history="1">
                              <w:r w:rsidRPr="00EA5DE5">
                                <w:rPr>
                                  <w:rStyle w:val="Hyperlink"/>
                                </w:rPr>
                                <w:t>mary.l@nclind.com</w:t>
                              </w:r>
                            </w:hyperlink>
                            <w:r>
                              <w:t xml:space="preserve"> </w:t>
                            </w:r>
                            <w:r w:rsidR="00EB7999">
                              <w:t>or may call on 72077783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pt;margin-top:-482.7pt;width:449.2pt;height:418.0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" filled="f">
                <v:textbox>
                  <w:txbxContent>
                    <w:p w:rsidR="00A22FE6" w:rsidRPr="00507958" w:rsidRDefault="00A22FE6" w:rsidP="00507958">
                      <w:pPr>
                        <w:spacing w:after="0"/>
                        <w:rPr>
                          <w:b/>
                        </w:rPr>
                      </w:pPr>
                    </w:p>
                    <w:p w:rsidR="00A22FE6" w:rsidRDefault="00A22FE6" w:rsidP="0050795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CL Industries Limited, the flagship company of the NCL Group has been serving the construction industry for the past 37 years with a top quality cement, popularly known as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agarjun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Cement.</w:t>
                      </w:r>
                    </w:p>
                    <w:p w:rsidR="00AC3EDA" w:rsidRPr="0071678F" w:rsidRDefault="00AC3EDA" w:rsidP="0050795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1678F">
                        <w:rPr>
                          <w:b/>
                          <w:sz w:val="24"/>
                          <w:szCs w:val="24"/>
                        </w:rPr>
                        <w:t xml:space="preserve">Bison Panel Boards: </w:t>
                      </w:r>
                      <w:r w:rsidRPr="0071678F">
                        <w:rPr>
                          <w:sz w:val="24"/>
                          <w:szCs w:val="24"/>
                        </w:rPr>
                        <w:t xml:space="preserve"> One of the</w:t>
                      </w:r>
                      <w:r w:rsidR="00A22FE6">
                        <w:rPr>
                          <w:sz w:val="24"/>
                          <w:szCs w:val="24"/>
                        </w:rPr>
                        <w:t xml:space="preserve"> divisions of NCL Industries Limited.</w:t>
                      </w:r>
                    </w:p>
                    <w:p w:rsidR="00F7792E" w:rsidRDefault="00F7792E" w:rsidP="00507958">
                      <w:pPr>
                        <w:spacing w:after="0"/>
                      </w:pPr>
                      <w:r w:rsidRPr="00F7792E">
                        <w:t>Bison Panel is</w:t>
                      </w:r>
                      <w:r w:rsidR="0071678F">
                        <w:t xml:space="preserve"> a cement bonded particle board. </w:t>
                      </w:r>
                      <w:r>
                        <w:t>Bison Panel is the first choice of the Architects, designers, developers and all households because of its properties of termite, fire and moisture resistance.</w:t>
                      </w:r>
                    </w:p>
                    <w:p w:rsidR="00F7792E" w:rsidRDefault="00F7792E" w:rsidP="00507958">
                      <w:pPr>
                        <w:spacing w:after="0"/>
                      </w:pPr>
                      <w:r>
                        <w:t>There are two factories where Bison is manufactured to meet the demand of Bison products across India. One of these factories is located</w:t>
                      </w:r>
                      <w:r w:rsidR="00AC3EDA">
                        <w:t xml:space="preserve"> at </w:t>
                      </w:r>
                      <w:proofErr w:type="spellStart"/>
                      <w:r w:rsidR="00AC3EDA">
                        <w:t>Paunta</w:t>
                      </w:r>
                      <w:proofErr w:type="spellEnd"/>
                      <w:r w:rsidR="00AC3EDA">
                        <w:t xml:space="preserve"> S</w:t>
                      </w:r>
                      <w:r>
                        <w:t xml:space="preserve">ahib in Himachal Pradesh and the other Boards Plant, </w:t>
                      </w:r>
                      <w:proofErr w:type="spellStart"/>
                      <w:r>
                        <w:t>Mattapally</w:t>
                      </w:r>
                      <w:proofErr w:type="spellEnd"/>
                      <w:r>
                        <w:t>, Telangana.</w:t>
                      </w:r>
                    </w:p>
                    <w:p w:rsidR="00F7792E" w:rsidRDefault="00F7792E" w:rsidP="00507958">
                      <w:pPr>
                        <w:spacing w:after="0"/>
                        <w:rPr>
                          <w:b/>
                        </w:rPr>
                      </w:pPr>
                    </w:p>
                    <w:p w:rsidR="00507958" w:rsidRPr="00507958" w:rsidRDefault="00507958" w:rsidP="00507958">
                      <w:pPr>
                        <w:spacing w:after="0"/>
                        <w:rPr>
                          <w:b/>
                        </w:rPr>
                      </w:pPr>
                      <w:r w:rsidRPr="00507958">
                        <w:rPr>
                          <w:b/>
                        </w:rPr>
                        <w:t>Position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Pr="0071678F">
                        <w:t xml:space="preserve">Sales officer/ Senior </w:t>
                      </w:r>
                      <w:r w:rsidR="0025536E" w:rsidRPr="0071678F">
                        <w:t>Sales Officer</w:t>
                      </w:r>
                      <w:r w:rsidR="00AC3EDA" w:rsidRPr="0071678F">
                        <w:t>/ ASE / Area Sales Manager</w:t>
                      </w:r>
                      <w:r w:rsidR="00EB7999">
                        <w:t xml:space="preserve">- 15 </w:t>
                      </w:r>
                      <w:proofErr w:type="spellStart"/>
                      <w:r w:rsidR="00EB7999">
                        <w:t>nos</w:t>
                      </w:r>
                      <w:proofErr w:type="spellEnd"/>
                    </w:p>
                    <w:p w:rsidR="00507958" w:rsidRPr="00507958" w:rsidRDefault="00507958" w:rsidP="00507958">
                      <w:pPr>
                        <w:spacing w:after="0"/>
                        <w:rPr>
                          <w:b/>
                        </w:rPr>
                      </w:pPr>
                      <w:r w:rsidRPr="00507958">
                        <w:rPr>
                          <w:b/>
                        </w:rPr>
                        <w:t>Qualification</w:t>
                      </w:r>
                      <w:r w:rsidRPr="0071678F">
                        <w:t xml:space="preserve">: </w:t>
                      </w:r>
                      <w:r w:rsidR="0025536E" w:rsidRPr="0071678F">
                        <w:t>Any Graduate</w:t>
                      </w:r>
                      <w:r w:rsidR="00AC3EDA" w:rsidRPr="0071678F">
                        <w:t>/ Post Graduate</w:t>
                      </w:r>
                    </w:p>
                    <w:p w:rsidR="00507958" w:rsidRPr="0071678F" w:rsidRDefault="00507958" w:rsidP="00507958">
                      <w:pPr>
                        <w:spacing w:after="0"/>
                      </w:pPr>
                      <w:r w:rsidRPr="00507958"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</w:rPr>
                        <w:t xml:space="preserve">s: </w:t>
                      </w:r>
                      <w:r w:rsidRPr="0071678F">
                        <w:t>Delh</w:t>
                      </w:r>
                      <w:r w:rsidR="0074454F" w:rsidRPr="0071678F">
                        <w:t>i</w:t>
                      </w:r>
                      <w:r w:rsidRPr="0071678F">
                        <w:t xml:space="preserve">/ </w:t>
                      </w:r>
                      <w:r w:rsidR="0074454F" w:rsidRPr="0071678F">
                        <w:t>Bangalore</w:t>
                      </w:r>
                      <w:r w:rsidRPr="0071678F">
                        <w:t xml:space="preserve">/ Hyderabad/ Rajahmundry/ </w:t>
                      </w:r>
                      <w:r w:rsidR="0074454F" w:rsidRPr="0071678F">
                        <w:t>Visakhapatnam</w:t>
                      </w:r>
                      <w:r w:rsidRPr="0071678F">
                        <w:t>/</w:t>
                      </w:r>
                      <w:r w:rsidR="0071678F" w:rsidRPr="0071678F">
                        <w:rPr>
                          <w:lang w:val="en-US"/>
                        </w:rPr>
                        <w:t>Berhampur</w:t>
                      </w:r>
                      <w:r w:rsidRPr="0071678F">
                        <w:t xml:space="preserve"> Mumbai</w:t>
                      </w:r>
                      <w:r w:rsidR="0025536E" w:rsidRPr="0071678F">
                        <w:t xml:space="preserve">/ </w:t>
                      </w:r>
                      <w:r w:rsidR="00AC3EDA" w:rsidRPr="0071678F">
                        <w:t>Kolkata</w:t>
                      </w:r>
                      <w:r w:rsidR="00835BDD" w:rsidRPr="0071678F">
                        <w:t xml:space="preserve">/ Rajasthan/ Amritsar/ </w:t>
                      </w:r>
                      <w:proofErr w:type="spellStart"/>
                      <w:r w:rsidR="00835BDD" w:rsidRPr="0071678F">
                        <w:t>Siliguri</w:t>
                      </w:r>
                      <w:proofErr w:type="spellEnd"/>
                      <w:r w:rsidR="00835BDD" w:rsidRPr="0071678F">
                        <w:t xml:space="preserve">/ </w:t>
                      </w:r>
                      <w:proofErr w:type="spellStart"/>
                      <w:r w:rsidR="00835BDD" w:rsidRPr="0071678F">
                        <w:t>Hamirpur</w:t>
                      </w:r>
                      <w:proofErr w:type="spellEnd"/>
                    </w:p>
                    <w:p w:rsidR="00507958" w:rsidRDefault="00507958" w:rsidP="00507958">
                      <w:pPr>
                        <w:spacing w:after="0"/>
                        <w:rPr>
                          <w:b/>
                        </w:rPr>
                      </w:pPr>
                      <w:r w:rsidRPr="00507958">
                        <w:rPr>
                          <w:b/>
                        </w:rPr>
                        <w:t xml:space="preserve">Experience: </w:t>
                      </w:r>
                      <w:r w:rsidRPr="0071678F">
                        <w:t>2-</w:t>
                      </w:r>
                      <w:r w:rsidR="00EB7999">
                        <w:t>10</w:t>
                      </w:r>
                      <w:r w:rsidR="0074454F" w:rsidRPr="0071678F">
                        <w:t xml:space="preserve"> years of experience in the Building material industry</w:t>
                      </w:r>
                      <w:r w:rsidR="0074454F">
                        <w:rPr>
                          <w:b/>
                        </w:rPr>
                        <w:t xml:space="preserve"> </w:t>
                      </w:r>
                    </w:p>
                    <w:p w:rsidR="00EB7999" w:rsidRDefault="00EB7999" w:rsidP="00507958">
                      <w:pPr>
                        <w:spacing w:after="0"/>
                      </w:pPr>
                    </w:p>
                    <w:p w:rsidR="00EB7999" w:rsidRDefault="00EB7999" w:rsidP="00EB7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Achieving Sales Targets.</w:t>
                      </w:r>
                    </w:p>
                    <w:p w:rsidR="00EB7999" w:rsidRDefault="00EB7999" w:rsidP="00EB79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Meet the Builders, Contractors, Architects, Govt. Departments and Fabricators to explain about</w:t>
                      </w:r>
                      <w:r>
                        <w:t xml:space="preserve"> </w:t>
                      </w:r>
                      <w:r>
                        <w:t>product</w:t>
                      </w:r>
                      <w:r>
                        <w:t xml:space="preserve"> and applications.</w:t>
                      </w:r>
                    </w:p>
                    <w:p w:rsidR="00EB7999" w:rsidRDefault="00EB7999" w:rsidP="00EB79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Conduct the Promotional </w:t>
                      </w:r>
                      <w:proofErr w:type="gramStart"/>
                      <w:r>
                        <w:t xml:space="preserve">activities </w:t>
                      </w:r>
                      <w:r>
                        <w:t>.</w:t>
                      </w:r>
                      <w:proofErr w:type="gramEnd"/>
                    </w:p>
                    <w:p w:rsidR="00EB7999" w:rsidRDefault="00EB7999" w:rsidP="005079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Identify the new Distributors/ Dealers / Sub Dealers </w:t>
                      </w:r>
                    </w:p>
                    <w:p w:rsidR="00EB7999" w:rsidRDefault="00507958" w:rsidP="00F77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 Cover the assigned areas / Territory </w:t>
                      </w:r>
                    </w:p>
                    <w:p w:rsidR="00507958" w:rsidRDefault="00507958" w:rsidP="00F779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Identify the new projects</w:t>
                      </w:r>
                    </w:p>
                    <w:p w:rsidR="0074454F" w:rsidRDefault="0074454F" w:rsidP="00507958">
                      <w:pPr>
                        <w:spacing w:after="0"/>
                      </w:pPr>
                    </w:p>
                    <w:p w:rsidR="0074454F" w:rsidRPr="006F1F00" w:rsidRDefault="0074454F" w:rsidP="00507958">
                      <w:pPr>
                        <w:spacing w:after="0"/>
                        <w:rPr>
                          <w14:shadow w14:blurRad="50800" w14:dist="50800" w14:dir="5400000" w14:sx="1000" w14:sy="1000" w14:kx="0" w14:ky="0" w14:algn="ctr">
                            <w14:srgbClr w14:val="000000"/>
                          </w14:shadow>
                        </w:rPr>
                      </w:pPr>
                      <w:r>
                        <w:t xml:space="preserve">Interested candidates who meet the criterion may share their C.V to </w:t>
                      </w:r>
                      <w:hyperlink r:id="rId9" w:history="1">
                        <w:r w:rsidRPr="00EA5DE5">
                          <w:rPr>
                            <w:rStyle w:val="Hyperlink"/>
                          </w:rPr>
                          <w:t>mary.l@nclind.com</w:t>
                        </w:r>
                      </w:hyperlink>
                      <w:r>
                        <w:t xml:space="preserve"> </w:t>
                      </w:r>
                      <w:r w:rsidR="00EB7999">
                        <w:t>or may call on 720777837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51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F5" w:rsidRDefault="00A740F5" w:rsidP="00EC2310">
      <w:pPr>
        <w:spacing w:after="0" w:line="240" w:lineRule="auto"/>
      </w:pPr>
      <w:r>
        <w:separator/>
      </w:r>
    </w:p>
  </w:endnote>
  <w:endnote w:type="continuationSeparator" w:id="0">
    <w:p w:rsidR="00A740F5" w:rsidRDefault="00A740F5" w:rsidP="00E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A0" w:rsidRDefault="00950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A0" w:rsidRDefault="009504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A0" w:rsidRDefault="00950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F5" w:rsidRDefault="00A740F5" w:rsidP="00EC2310">
      <w:pPr>
        <w:spacing w:after="0" w:line="240" w:lineRule="auto"/>
      </w:pPr>
      <w:r>
        <w:separator/>
      </w:r>
    </w:p>
  </w:footnote>
  <w:footnote w:type="continuationSeparator" w:id="0">
    <w:p w:rsidR="00A740F5" w:rsidRDefault="00A740F5" w:rsidP="00E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A0" w:rsidRDefault="00950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10" w:rsidRDefault="00EC2310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6637655" cy="9306560"/>
          <wp:effectExtent l="0" t="0" r="0" b="8890"/>
          <wp:wrapTight wrapText="bothSides">
            <wp:wrapPolygon edited="0">
              <wp:start x="0" y="0"/>
              <wp:lineTo x="0" y="21576"/>
              <wp:lineTo x="21511" y="21576"/>
              <wp:lineTo x="215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men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062" cy="930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4A0" w:rsidRDefault="00950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12A08"/>
    <w:multiLevelType w:val="hybridMultilevel"/>
    <w:tmpl w:val="3D8C8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62F0E"/>
    <w:multiLevelType w:val="hybridMultilevel"/>
    <w:tmpl w:val="5EAC8448"/>
    <w:lvl w:ilvl="0" w:tplc="7A4C12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10"/>
    <w:rsid w:val="00137D93"/>
    <w:rsid w:val="0025536E"/>
    <w:rsid w:val="002B51F3"/>
    <w:rsid w:val="00311C64"/>
    <w:rsid w:val="00432568"/>
    <w:rsid w:val="00507958"/>
    <w:rsid w:val="005257B7"/>
    <w:rsid w:val="006F1F00"/>
    <w:rsid w:val="0071678F"/>
    <w:rsid w:val="0074454F"/>
    <w:rsid w:val="008121C2"/>
    <w:rsid w:val="00835BDD"/>
    <w:rsid w:val="00867FBF"/>
    <w:rsid w:val="009504A0"/>
    <w:rsid w:val="00975725"/>
    <w:rsid w:val="00A22FE6"/>
    <w:rsid w:val="00A740F5"/>
    <w:rsid w:val="00AC3EDA"/>
    <w:rsid w:val="00EB7999"/>
    <w:rsid w:val="00EC2310"/>
    <w:rsid w:val="00ED5D38"/>
    <w:rsid w:val="00F06C17"/>
    <w:rsid w:val="00F7792E"/>
    <w:rsid w:val="00F9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7D2DDF-F160-4C1B-9CAF-D6E6E270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310"/>
  </w:style>
  <w:style w:type="paragraph" w:styleId="Footer">
    <w:name w:val="footer"/>
    <w:basedOn w:val="Normal"/>
    <w:link w:val="FooterChar"/>
    <w:uiPriority w:val="99"/>
    <w:unhideWhenUsed/>
    <w:rsid w:val="00EC2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310"/>
  </w:style>
  <w:style w:type="paragraph" w:styleId="BalloonText">
    <w:name w:val="Balloon Text"/>
    <w:basedOn w:val="Normal"/>
    <w:link w:val="BalloonTextChar"/>
    <w:uiPriority w:val="99"/>
    <w:semiHidden/>
    <w:unhideWhenUsed/>
    <w:rsid w:val="00867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5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7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l@nclin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.l@nclind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9B47-315A-4446-8994-923A6107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y /HR DEPT</cp:lastModifiedBy>
  <cp:revision>7</cp:revision>
  <cp:lastPrinted>2023-01-20T12:04:00Z</cp:lastPrinted>
  <dcterms:created xsi:type="dcterms:W3CDTF">2023-01-20T10:59:00Z</dcterms:created>
  <dcterms:modified xsi:type="dcterms:W3CDTF">2023-01-20T12:15:00Z</dcterms:modified>
</cp:coreProperties>
</file>